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8641" w14:textId="77777777" w:rsidR="002C248B" w:rsidRPr="00737EB3" w:rsidRDefault="00066C4C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3F54E81A" wp14:editId="3758FC1F">
            <wp:simplePos x="0" y="0"/>
            <wp:positionH relativeFrom="column">
              <wp:posOffset>4137660</wp:posOffset>
            </wp:positionH>
            <wp:positionV relativeFrom="paragraph">
              <wp:posOffset>-331712</wp:posOffset>
            </wp:positionV>
            <wp:extent cx="2072640" cy="633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6BCD0075" wp14:editId="3297887C">
            <wp:simplePos x="0" y="0"/>
            <wp:positionH relativeFrom="column">
              <wp:posOffset>-725682</wp:posOffset>
            </wp:positionH>
            <wp:positionV relativeFrom="paragraph">
              <wp:posOffset>-621247</wp:posOffset>
            </wp:positionV>
            <wp:extent cx="2470245" cy="1190328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1" cy="12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624D" w14:textId="77777777" w:rsidR="00D43D13" w:rsidRPr="00574F12" w:rsidRDefault="00D43D13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515BF305" w14:textId="77777777"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4F86F8DB" w14:textId="77777777" w:rsid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0805D4EF" w14:textId="77777777" w:rsidR="00574F12" w:rsidRP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574F12" w:rsidRPr="00574F12" w14:paraId="3D6BBB77" w14:textId="77777777" w:rsidTr="008F2E87">
        <w:trPr>
          <w:trHeight w:val="631"/>
        </w:trPr>
        <w:tc>
          <w:tcPr>
            <w:tcW w:w="1832" w:type="dxa"/>
          </w:tcPr>
          <w:p w14:paraId="62C69376" w14:textId="77777777"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</w:p>
          <w:p w14:paraId="7714105F" w14:textId="77777777"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  <w:r w:rsidRPr="00574F12">
              <w:rPr>
                <w:rFonts w:eastAsia="Times New Roman" w:cstheme="minorHAnsi"/>
                <w:bCs/>
                <w:i/>
                <w:iCs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14:paraId="57C50C0A" w14:textId="77777777"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  <w:r w:rsidRPr="00574F12">
              <w:rPr>
                <w:rFonts w:eastAsia="Times New Roman" w:cstheme="minorHAnsi"/>
                <w:bCs/>
                <w:iCs/>
                <w:noProof/>
                <w:lang w:eastAsia="fr-BE"/>
              </w:rPr>
              <w:drawing>
                <wp:inline distT="0" distB="0" distL="0" distR="0" wp14:anchorId="7A5BB9CF" wp14:editId="2BF44651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3AA48" w14:textId="77777777" w:rsidR="00574F12" w:rsidRP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4CA87521" w14:textId="77777777" w:rsidR="003924A6" w:rsidRDefault="003924A6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5A25F2F" w14:textId="77777777" w:rsidR="00417DB5" w:rsidRDefault="00417DB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12A7300" w14:textId="77777777" w:rsidR="00417DB5" w:rsidRPr="00574F12" w:rsidRDefault="00417DB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048ABA9E" w14:textId="77777777" w:rsidR="00A11288" w:rsidRPr="00D10184" w:rsidRDefault="001C641B" w:rsidP="001C641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184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14:paraId="5925FD5D" w14:textId="4372450B" w:rsidR="001C641B" w:rsidRPr="00D10184" w:rsidRDefault="001C641B" w:rsidP="001C641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184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A11288" w:rsidRPr="00D10184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B563D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A11288" w:rsidRPr="00D10184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FB563D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2175BAF2" w14:textId="77777777" w:rsidR="001C641B" w:rsidRPr="00417DB5" w:rsidRDefault="001C641B" w:rsidP="00417DB5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3C918771" w14:textId="77777777" w:rsidR="00785E76" w:rsidRPr="00417DB5" w:rsidRDefault="00785E76" w:rsidP="00417DB5">
      <w:pPr>
        <w:spacing w:after="0" w:line="240" w:lineRule="auto"/>
        <w:jc w:val="center"/>
        <w:rPr>
          <w:rFonts w:cstheme="minorHAnsi"/>
          <w:smallCaps/>
          <w:sz w:val="16"/>
          <w:szCs w:val="16"/>
          <w:lang w:val="fr-FR" w:eastAsia="fr-FR"/>
        </w:rPr>
      </w:pPr>
    </w:p>
    <w:p w14:paraId="3605D65D" w14:textId="77777777" w:rsidR="001C641B" w:rsidRPr="00574F12" w:rsidRDefault="00785E76" w:rsidP="00574F12">
      <w:pPr>
        <w:spacing w:after="0" w:line="240" w:lineRule="auto"/>
        <w:ind w:firstLine="709"/>
        <w:jc w:val="center"/>
        <w:rPr>
          <w:rFonts w:cstheme="minorHAnsi"/>
          <w:smallCaps/>
          <w:sz w:val="34"/>
          <w:szCs w:val="34"/>
          <w:lang w:val="fr-FR" w:eastAsia="fr-FR"/>
        </w:rPr>
      </w:pPr>
      <w:r w:rsidRPr="00574F12">
        <w:rPr>
          <w:rFonts w:cstheme="minorHAnsi"/>
          <w:smallCaps/>
          <w:sz w:val="34"/>
          <w:szCs w:val="34"/>
          <w:lang w:val="fr-FR" w:eastAsia="fr-FR"/>
        </w:rPr>
        <w:t>Convention de sous-traitance</w:t>
      </w:r>
    </w:p>
    <w:p w14:paraId="18FD7F3C" w14:textId="77777777" w:rsidR="00785E76" w:rsidRDefault="00785E76" w:rsidP="00417DB5">
      <w:pPr>
        <w:spacing w:after="0" w:line="240" w:lineRule="auto"/>
        <w:jc w:val="both"/>
        <w:rPr>
          <w:rFonts w:cstheme="minorHAnsi"/>
          <w:lang w:val="fr-FR" w:eastAsia="fr-FR"/>
        </w:rPr>
      </w:pPr>
    </w:p>
    <w:p w14:paraId="5006E548" w14:textId="77777777" w:rsidR="00417DB5" w:rsidRPr="00417DB5" w:rsidRDefault="00417DB5" w:rsidP="00417DB5">
      <w:pPr>
        <w:spacing w:after="0" w:line="240" w:lineRule="auto"/>
        <w:jc w:val="both"/>
        <w:rPr>
          <w:rFonts w:cstheme="minorHAnsi"/>
          <w:lang w:val="fr-FR" w:eastAsia="fr-FR"/>
        </w:rPr>
      </w:pPr>
    </w:p>
    <w:p w14:paraId="3C92CB04" w14:textId="77777777" w:rsidR="00785E76" w:rsidRPr="00574F12" w:rsidRDefault="00785E76" w:rsidP="00574F1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6832EFE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t>La présente convention est conclue entre:</w:t>
      </w:r>
    </w:p>
    <w:p w14:paraId="51AEBE9C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7D33592" w14:textId="393D28CD" w:rsidR="00574F12" w:rsidRDefault="00574F12" w:rsidP="00574F12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574F12">
        <w:rPr>
          <w:rFonts w:ascii="Calibri" w:eastAsia="Times New Roman" w:hAnsi="Calibri" w:cs="Calibri"/>
          <w:b/>
          <w:i/>
          <w:lang w:eastAsia="ar-SA"/>
        </w:rPr>
        <w:t xml:space="preserve">D'une part, </w:t>
      </w:r>
    </w:p>
    <w:p w14:paraId="6075893A" w14:textId="77777777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</w:p>
    <w:p w14:paraId="7A530FAB" w14:textId="121C3DA4" w:rsidR="004F3833" w:rsidRP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  <w:r w:rsidRPr="004F3833">
        <w:rPr>
          <w:rFonts w:ascii="Calibri" w:eastAsia="Times New Roman" w:hAnsi="Calibri" w:cs="Calibri"/>
          <w:bCs/>
          <w:i/>
          <w:lang w:eastAsia="ar-SA"/>
        </w:rPr>
        <w:t>Commune de :</w:t>
      </w:r>
    </w:p>
    <w:p w14:paraId="6C5CE9FA" w14:textId="347CB6F9" w:rsidR="004F3833" w:rsidRP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  <w:r w:rsidRPr="004F3833">
        <w:rPr>
          <w:rFonts w:ascii="Calibri" w:eastAsia="Times New Roman" w:hAnsi="Calibri" w:cs="Calibri"/>
          <w:bCs/>
          <w:i/>
          <w:lang w:eastAsia="ar-SA"/>
        </w:rPr>
        <w:t>Adresse complète :</w:t>
      </w:r>
    </w:p>
    <w:p w14:paraId="2F84453A" w14:textId="00608296" w:rsidR="004F3833" w:rsidRP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</w:p>
    <w:p w14:paraId="117E7708" w14:textId="0EA731A0" w:rsidR="004F3833" w:rsidRP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  <w:r w:rsidRPr="004F3833">
        <w:rPr>
          <w:rFonts w:ascii="Calibri" w:eastAsia="Times New Roman" w:hAnsi="Calibri" w:cs="Calibri"/>
          <w:bCs/>
          <w:i/>
          <w:lang w:eastAsia="ar-SA"/>
        </w:rPr>
        <w:t>Tél./e-mail :</w:t>
      </w:r>
    </w:p>
    <w:p w14:paraId="3F27767B" w14:textId="392505FA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  <w:r w:rsidRPr="004F3833">
        <w:rPr>
          <w:rFonts w:ascii="Calibri" w:eastAsia="Times New Roman" w:hAnsi="Calibri" w:cs="Calibri"/>
          <w:bCs/>
          <w:i/>
          <w:lang w:eastAsia="ar-SA"/>
        </w:rPr>
        <w:t>Représentée par (nom, fonction) :</w:t>
      </w:r>
    </w:p>
    <w:p w14:paraId="5C631106" w14:textId="77777777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</w:p>
    <w:p w14:paraId="1EF5A4A9" w14:textId="77777777" w:rsidR="004F3833" w:rsidRPr="004F3833" w:rsidRDefault="004F3833" w:rsidP="00574F12">
      <w:pP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i/>
          <w:lang w:eastAsia="ar-SA"/>
        </w:rPr>
      </w:pPr>
    </w:p>
    <w:p w14:paraId="6369158F" w14:textId="77777777" w:rsidR="00FB563D" w:rsidRDefault="00FB563D" w:rsidP="00574F12">
      <w:pPr>
        <w:spacing w:after="120" w:line="240" w:lineRule="auto"/>
        <w:jc w:val="both"/>
        <w:rPr>
          <w:rFonts w:ascii="Calibri" w:hAnsi="Calibri" w:cs="Calibri"/>
          <w:b/>
          <w:i/>
        </w:rPr>
      </w:pPr>
    </w:p>
    <w:p w14:paraId="1FB73AB0" w14:textId="64865EE3" w:rsidR="00574F12" w:rsidRDefault="00574F12" w:rsidP="00574F12">
      <w:pPr>
        <w:spacing w:after="120" w:line="240" w:lineRule="auto"/>
        <w:jc w:val="both"/>
        <w:rPr>
          <w:rFonts w:ascii="Calibri" w:hAnsi="Calibri" w:cs="Calibri"/>
          <w:b/>
          <w:i/>
        </w:rPr>
      </w:pPr>
      <w:r w:rsidRPr="00574F12">
        <w:rPr>
          <w:rFonts w:ascii="Calibri" w:hAnsi="Calibri" w:cs="Calibri"/>
          <w:b/>
          <w:i/>
        </w:rPr>
        <w:t>Et d'autre part,</w:t>
      </w:r>
    </w:p>
    <w:p w14:paraId="62A0D921" w14:textId="77777777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bCs/>
          <w:i/>
        </w:rPr>
      </w:pPr>
    </w:p>
    <w:p w14:paraId="11F304C2" w14:textId="181E6F4F" w:rsidR="004F3833" w:rsidRP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bCs/>
          <w:i/>
        </w:rPr>
      </w:pPr>
      <w:r w:rsidRPr="004F3833">
        <w:rPr>
          <w:rFonts w:ascii="Calibri" w:hAnsi="Calibri" w:cs="Calibri"/>
          <w:bCs/>
          <w:i/>
        </w:rPr>
        <w:t>Nom du prestataire :</w:t>
      </w:r>
    </w:p>
    <w:p w14:paraId="266A1C07" w14:textId="55EDFAB2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resse complète :</w:t>
      </w:r>
    </w:p>
    <w:p w14:paraId="25B758F4" w14:textId="05DC5DC3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i/>
        </w:rPr>
      </w:pPr>
    </w:p>
    <w:p w14:paraId="7205C280" w14:textId="261ACA88" w:rsidR="004F3833" w:rsidRDefault="004F3833" w:rsidP="004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él./e-mail :</w:t>
      </w:r>
    </w:p>
    <w:p w14:paraId="6CD88D82" w14:textId="77777777" w:rsidR="004F3833" w:rsidRPr="00574F12" w:rsidRDefault="004F3833" w:rsidP="004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i/>
        </w:rPr>
      </w:pPr>
    </w:p>
    <w:p w14:paraId="1A782223" w14:textId="77777777" w:rsidR="00574F12" w:rsidRDefault="00574F12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DC255DC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6494C9" w14:textId="77777777" w:rsidR="000F1EC4" w:rsidRDefault="000F1EC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ACE83D" w14:textId="4AB9A6B7" w:rsidR="00785E76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lastRenderedPageBreak/>
        <w:t>Article 1 – Objet de la convention</w:t>
      </w:r>
    </w:p>
    <w:p w14:paraId="4F3DA94C" w14:textId="0B94BB41" w:rsidR="004F3833" w:rsidRDefault="004F3833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926929E" w14:textId="77777777" w:rsid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3E05CA4" w14:textId="6714EF20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La présente convention a pour objet :</w:t>
      </w:r>
    </w:p>
    <w:p w14:paraId="5BEE3BC6" w14:textId="5D781416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2A7852E" w14:textId="4FAD12D9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DB8E034" w14:textId="787E0EC4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7097A47" w14:textId="61A4C00C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868666D" w14:textId="576D69D2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Réalisé par :</w:t>
      </w:r>
    </w:p>
    <w:p w14:paraId="1B817EB3" w14:textId="51E65199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BD539BF" w14:textId="13DC9952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Au bénéfice de :</w:t>
      </w:r>
    </w:p>
    <w:p w14:paraId="10F28D66" w14:textId="442734C8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F20B55F" w14:textId="084A45F5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Pour la période du …………………………. au ………………………………..</w:t>
      </w:r>
    </w:p>
    <w:p w14:paraId="246A793C" w14:textId="23B9B33D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61DE6BB" w14:textId="68DC8B4B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Objectifs :</w:t>
      </w:r>
    </w:p>
    <w:p w14:paraId="6FD8B2DB" w14:textId="67526A00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FB9784F" w14:textId="694967A2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0199222" w14:textId="30080BDA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FBB7A72" w14:textId="16552F7F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D0BEAEF" w14:textId="0F7723B7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 xml:space="preserve">Résultats attendus : </w:t>
      </w:r>
    </w:p>
    <w:p w14:paraId="68A1DBD3" w14:textId="247B1E46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2451722" w14:textId="4F953391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9E80EB4" w14:textId="4E13101F" w:rsidR="004F3833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C5E50C0" w14:textId="594CA745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</w:p>
    <w:p w14:paraId="0BD5E037" w14:textId="27075282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EF5055D" w14:textId="78DBAD34" w:rsidR="004F3833" w:rsidRPr="00D17764" w:rsidRDefault="004F3833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E909DBA" w14:textId="791F7AD8" w:rsidR="004F3833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Méthode / moyens mis en œuvre (par ex. dans le cas d’une convention de formation : pédagogie, encadrement prévu, délivrables, etc.) :</w:t>
      </w:r>
    </w:p>
    <w:p w14:paraId="47B89A7E" w14:textId="100BAE84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B32B028" w14:textId="20C4EB87" w:rsid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D8C6532" w14:textId="77777777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2050A19" w14:textId="76614F4C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E2C1E3C" w14:textId="4D908E95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DBAB91B" w14:textId="3F5C0585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84C8872" w14:textId="47D371C4" w:rsid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17764">
        <w:rPr>
          <w:rFonts w:cstheme="minorHAnsi"/>
          <w:i/>
          <w:iCs/>
        </w:rPr>
        <w:t>Personnes impliquées (+ CV en annexe si pertinent) :</w:t>
      </w:r>
    </w:p>
    <w:p w14:paraId="15C05927" w14:textId="0F28E4B1" w:rsid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79271C6" w14:textId="38238655" w:rsid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5E54DB6" w14:textId="08E30900" w:rsid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8DCFC3A" w14:textId="77777777" w:rsidR="00D17764" w:rsidRPr="00D17764" w:rsidRDefault="00D17764" w:rsidP="00D1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E4B92E2" w14:textId="77777777" w:rsidR="000F1EC4" w:rsidRDefault="000F1EC4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4EC11E" w14:textId="77777777" w:rsidR="000F1EC4" w:rsidRDefault="000F1EC4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536DA6" w14:textId="77777777" w:rsid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417DB5">
        <w:rPr>
          <w:rFonts w:cstheme="minorHAnsi"/>
          <w:b/>
          <w:i/>
          <w:iCs/>
        </w:rPr>
        <w:t>Annexes</w:t>
      </w:r>
    </w:p>
    <w:p w14:paraId="47A2334D" w14:textId="77777777" w:rsidR="00417DB5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3496DB14" w14:textId="6CB9F3E1" w:rsidR="00785E76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T</w:t>
      </w:r>
      <w:r w:rsidR="00785E76" w:rsidRPr="00574F12">
        <w:rPr>
          <w:rFonts w:cstheme="minorHAnsi"/>
          <w:iCs/>
        </w:rPr>
        <w:t>outes les annexes jugées pertinentes par l’organisme ayant sollicité le prestataire seront jointes au présent document (</w:t>
      </w:r>
      <w:r>
        <w:rPr>
          <w:rFonts w:cstheme="minorHAnsi"/>
          <w:iCs/>
        </w:rPr>
        <w:t>p</w:t>
      </w:r>
      <w:r w:rsidR="00785E76" w:rsidRPr="00574F12">
        <w:rPr>
          <w:rFonts w:cstheme="minorHAnsi"/>
          <w:iCs/>
        </w:rPr>
        <w:t xml:space="preserve">rogramme des activités, </w:t>
      </w:r>
      <w:r>
        <w:rPr>
          <w:rFonts w:cstheme="minorHAnsi"/>
          <w:iCs/>
        </w:rPr>
        <w:t>s</w:t>
      </w:r>
      <w:r w:rsidR="00785E76" w:rsidRPr="00574F12">
        <w:rPr>
          <w:rFonts w:cstheme="minorHAnsi"/>
          <w:iCs/>
        </w:rPr>
        <w:t>upports pédagogiques en cas de formation, etc.)</w:t>
      </w:r>
      <w:r w:rsidR="00D17764">
        <w:rPr>
          <w:rFonts w:cstheme="minorHAnsi"/>
          <w:iCs/>
        </w:rPr>
        <w:t xml:space="preserve"> </w:t>
      </w:r>
      <w:r w:rsidR="00785E76" w:rsidRPr="00574F12">
        <w:rPr>
          <w:rFonts w:cstheme="minorHAnsi"/>
          <w:iCs/>
        </w:rPr>
        <w:t>:</w:t>
      </w:r>
    </w:p>
    <w:p w14:paraId="1A5F5A65" w14:textId="77777777"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14:paraId="571B9D25" w14:textId="77777777"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14:paraId="59688715" w14:textId="77777777"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14:paraId="67013536" w14:textId="77777777" w:rsidR="00417DB5" w:rsidRDefault="00417D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4635620" w14:textId="77777777"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lastRenderedPageBreak/>
        <w:t>Article 2 - Conditions financières et modalités de paiement</w:t>
      </w:r>
    </w:p>
    <w:p w14:paraId="61EBC69D" w14:textId="77777777" w:rsidR="00785E76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17DB5" w14:paraId="22CE06DD" w14:textId="77777777" w:rsidTr="008F2E87">
        <w:tc>
          <w:tcPr>
            <w:tcW w:w="3936" w:type="dxa"/>
          </w:tcPr>
          <w:p w14:paraId="2D2F6FB2" w14:textId="34CDFB92" w:rsidR="00417DB5" w:rsidRPr="00CD5154" w:rsidRDefault="00417DB5" w:rsidP="00417DB5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cstheme="minorHAnsi"/>
                <w:i/>
              </w:rPr>
              <w:t>Conformément à</w:t>
            </w:r>
            <w:r w:rsidR="00D17764">
              <w:rPr>
                <w:rFonts w:cstheme="minorHAnsi"/>
                <w:i/>
              </w:rPr>
              <w:t xml:space="preserve"> </w:t>
            </w:r>
            <w:r w:rsidRPr="00574F12">
              <w:rPr>
                <w:rFonts w:cstheme="minorHAnsi"/>
              </w:rPr>
              <w:t>:</w:t>
            </w:r>
          </w:p>
        </w:tc>
        <w:tc>
          <w:tcPr>
            <w:tcW w:w="5670" w:type="dxa"/>
          </w:tcPr>
          <w:p w14:paraId="0FDCC068" w14:textId="77777777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417DB5" w14:paraId="64FAA219" w14:textId="77777777" w:rsidTr="008F2E87">
        <w:tc>
          <w:tcPr>
            <w:tcW w:w="3936" w:type="dxa"/>
          </w:tcPr>
          <w:p w14:paraId="54E9FEC9" w14:textId="5D38DB31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Il est prévu</w:t>
            </w:r>
            <w:r w:rsidR="00D17764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: </w:t>
            </w:r>
          </w:p>
          <w:p w14:paraId="2FE04F32" w14:textId="693DC7C1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022538F8" w14:textId="77777777" w:rsidR="00D17764" w:rsidRDefault="00D1776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4B4AF366" w14:textId="77777777" w:rsidR="00417DB5" w:rsidRPr="00CD5154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15687FC7" w14:textId="77777777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E298ABF" w14:textId="77777777" w:rsidR="00417DB5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BCB048" w14:textId="77777777" w:rsidR="00417DB5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C38D67" w14:textId="77777777" w:rsidR="00785E76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rticle 3</w:t>
      </w:r>
      <w:r w:rsidR="00785E76" w:rsidRPr="00574F12">
        <w:rPr>
          <w:rFonts w:cstheme="minorHAnsi"/>
          <w:b/>
          <w:bCs/>
        </w:rPr>
        <w:t xml:space="preserve"> - Différends éventuels</w:t>
      </w:r>
    </w:p>
    <w:p w14:paraId="10147AB1" w14:textId="77777777"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B39CB5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74F12">
        <w:rPr>
          <w:rFonts w:cstheme="minorHAnsi"/>
        </w:rPr>
        <w:t>Toute contestation ou différend sera réglé à l’amiable ou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à défaut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devant la juridiction civile compétente.</w:t>
      </w:r>
    </w:p>
    <w:p w14:paraId="118FC5BE" w14:textId="77777777" w:rsidR="00785E76" w:rsidRDefault="00785E76" w:rsidP="008E23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53A1B269" w14:textId="77777777" w:rsidR="008E2333" w:rsidRPr="00417DB5" w:rsidRDefault="008E2333" w:rsidP="008E23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**</w:t>
      </w:r>
    </w:p>
    <w:p w14:paraId="7D463C4F" w14:textId="69072D40" w:rsidR="00785E76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5FE211" w14:textId="77777777" w:rsidR="00D17764" w:rsidRDefault="00D17764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849E8F" w14:textId="77777777" w:rsidR="008E2333" w:rsidRPr="00574F12" w:rsidRDefault="008E2333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C3912B" w14:textId="682650F9"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17DB5">
        <w:rPr>
          <w:rFonts w:cstheme="minorHAnsi"/>
          <w:i/>
        </w:rPr>
        <w:t>Fait en (x</w:t>
      </w:r>
      <w:r w:rsidRPr="00417DB5">
        <w:rPr>
          <w:rFonts w:cstheme="minorHAnsi"/>
          <w:i/>
          <w:iCs/>
        </w:rPr>
        <w:t>)</w:t>
      </w:r>
      <w:r w:rsidR="00D17764">
        <w:rPr>
          <w:rFonts w:cstheme="minorHAnsi"/>
          <w:i/>
          <w:iCs/>
        </w:rPr>
        <w:t xml:space="preserve"> ….</w:t>
      </w:r>
      <w:r w:rsidRPr="00417DB5">
        <w:rPr>
          <w:rFonts w:cstheme="minorHAnsi"/>
          <w:i/>
          <w:iCs/>
        </w:rPr>
        <w:t xml:space="preserve"> </w:t>
      </w:r>
      <w:r w:rsidRPr="00417DB5">
        <w:rPr>
          <w:rFonts w:cstheme="minorHAnsi"/>
          <w:i/>
        </w:rPr>
        <w:t>exemplaires, à</w:t>
      </w:r>
      <w:r w:rsidRPr="00574F12">
        <w:rPr>
          <w:rFonts w:cstheme="minorHAnsi"/>
        </w:rPr>
        <w:t xml:space="preserve"> ……………………………..……………...………….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</w:t>
      </w:r>
      <w:r w:rsidRPr="00417DB5">
        <w:rPr>
          <w:rFonts w:cstheme="minorHAnsi"/>
          <w:i/>
        </w:rPr>
        <w:t>le</w:t>
      </w:r>
      <w:r w:rsidR="00417DB5">
        <w:rPr>
          <w:rFonts w:cstheme="minorHAnsi"/>
        </w:rPr>
        <w:t xml:space="preserve"> </w:t>
      </w:r>
      <w:r w:rsidRPr="00574F12">
        <w:rPr>
          <w:rFonts w:cstheme="minorHAnsi"/>
        </w:rPr>
        <w:t>……………………………………………………</w:t>
      </w:r>
    </w:p>
    <w:p w14:paraId="15A4E176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16A203D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F63C318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14017CF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2DE1A7F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DAB39C0" w14:textId="77777777" w:rsidR="00785E76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</w:rPr>
      </w:pPr>
      <w:r w:rsidRPr="008E2333">
        <w:rPr>
          <w:rFonts w:cstheme="minorHAnsi"/>
          <w:b/>
          <w:bCs/>
          <w:i/>
        </w:rPr>
        <w:t>p</w:t>
      </w:r>
      <w:r w:rsidR="00785E76" w:rsidRPr="008E2333">
        <w:rPr>
          <w:rFonts w:cstheme="minorHAnsi"/>
          <w:b/>
          <w:bCs/>
          <w:i/>
        </w:rPr>
        <w:t>our</w:t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  <w:t xml:space="preserve"> </w:t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Pr="008E2333">
        <w:rPr>
          <w:rFonts w:cstheme="minorHAnsi"/>
          <w:b/>
          <w:bCs/>
          <w:i/>
        </w:rPr>
        <w:t>p</w:t>
      </w:r>
      <w:r w:rsidR="00785E76" w:rsidRPr="008E2333">
        <w:rPr>
          <w:rFonts w:cstheme="minorHAnsi"/>
          <w:b/>
          <w:bCs/>
          <w:i/>
        </w:rPr>
        <w:t xml:space="preserve">our </w:t>
      </w:r>
    </w:p>
    <w:p w14:paraId="5CD36842" w14:textId="73697625" w:rsidR="00785E76" w:rsidRDefault="00785E76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574F12">
        <w:rPr>
          <w:rFonts w:cstheme="minorHAnsi"/>
          <w:bCs/>
          <w:i/>
        </w:rPr>
        <w:t>(La commune)</w:t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  <w:t>(</w:t>
      </w:r>
      <w:r w:rsidR="00D17764">
        <w:rPr>
          <w:rFonts w:cstheme="minorHAnsi"/>
          <w:bCs/>
          <w:i/>
        </w:rPr>
        <w:t>Le prestataire</w:t>
      </w:r>
      <w:r w:rsidRPr="00574F12">
        <w:rPr>
          <w:rFonts w:cstheme="minorHAnsi"/>
          <w:bCs/>
          <w:i/>
        </w:rPr>
        <w:t>)</w:t>
      </w:r>
    </w:p>
    <w:p w14:paraId="3553849E" w14:textId="77777777"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01376AA" w14:textId="77777777"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5BC4CB8" w14:textId="77777777"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3D81D71" w14:textId="77777777"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4EE2F6D" w14:textId="77777777"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09E24FE" w14:textId="77777777"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DFDE730" w14:textId="77777777" w:rsidR="00785E76" w:rsidRPr="00574F12" w:rsidRDefault="00785E76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574F12">
        <w:rPr>
          <w:rFonts w:cstheme="minorHAnsi"/>
          <w:bCs/>
          <w:i/>
        </w:rPr>
        <w:t>(Nom et qualité du signataire)</w:t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  <w:t>(Nom et qualité du signataire)</w:t>
      </w:r>
    </w:p>
    <w:p w14:paraId="309AD7C8" w14:textId="77777777" w:rsidR="00785E76" w:rsidRPr="00574F12" w:rsidRDefault="00785E76" w:rsidP="008E233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sectPr w:rsidR="00785E76" w:rsidRPr="00574F12" w:rsidSect="00785E76">
      <w:pgSz w:w="11906" w:h="16838"/>
      <w:pgMar w:top="1247" w:right="1304" w:bottom="1247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E739" w14:textId="77777777"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14:paraId="1A64A7F1" w14:textId="77777777"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5EAD" w14:textId="77777777"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14:paraId="5F6A7BA2" w14:textId="77777777" w:rsidR="001D4745" w:rsidRDefault="001D4745" w:rsidP="002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70C"/>
    <w:multiLevelType w:val="hybridMultilevel"/>
    <w:tmpl w:val="7B12C1EA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46405878">
    <w:abstractNumId w:val="10"/>
  </w:num>
  <w:num w:numId="2" w16cid:durableId="233122965">
    <w:abstractNumId w:val="9"/>
  </w:num>
  <w:num w:numId="3" w16cid:durableId="709653264">
    <w:abstractNumId w:val="15"/>
  </w:num>
  <w:num w:numId="4" w16cid:durableId="2139177166">
    <w:abstractNumId w:val="7"/>
  </w:num>
  <w:num w:numId="5" w16cid:durableId="1408266251">
    <w:abstractNumId w:val="7"/>
  </w:num>
  <w:num w:numId="6" w16cid:durableId="2145929656">
    <w:abstractNumId w:val="14"/>
  </w:num>
  <w:num w:numId="7" w16cid:durableId="1000742760">
    <w:abstractNumId w:val="29"/>
  </w:num>
  <w:num w:numId="8" w16cid:durableId="541985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9659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452419">
    <w:abstractNumId w:val="18"/>
  </w:num>
  <w:num w:numId="11" w16cid:durableId="1513182538">
    <w:abstractNumId w:val="1"/>
  </w:num>
  <w:num w:numId="12" w16cid:durableId="101219911">
    <w:abstractNumId w:val="21"/>
  </w:num>
  <w:num w:numId="13" w16cid:durableId="1334065469">
    <w:abstractNumId w:val="30"/>
  </w:num>
  <w:num w:numId="14" w16cid:durableId="537159242">
    <w:abstractNumId w:val="26"/>
  </w:num>
  <w:num w:numId="15" w16cid:durableId="1396926975">
    <w:abstractNumId w:val="22"/>
  </w:num>
  <w:num w:numId="16" w16cid:durableId="1726097780">
    <w:abstractNumId w:val="23"/>
  </w:num>
  <w:num w:numId="17" w16cid:durableId="632372389">
    <w:abstractNumId w:val="25"/>
  </w:num>
  <w:num w:numId="18" w16cid:durableId="1704208891">
    <w:abstractNumId w:val="28"/>
  </w:num>
  <w:num w:numId="19" w16cid:durableId="1545369078">
    <w:abstractNumId w:val="12"/>
  </w:num>
  <w:num w:numId="20" w16cid:durableId="1635213348">
    <w:abstractNumId w:val="31"/>
  </w:num>
  <w:num w:numId="21" w16cid:durableId="1116289106">
    <w:abstractNumId w:val="24"/>
  </w:num>
  <w:num w:numId="22" w16cid:durableId="1653098650">
    <w:abstractNumId w:val="2"/>
  </w:num>
  <w:num w:numId="23" w16cid:durableId="919824829">
    <w:abstractNumId w:val="6"/>
  </w:num>
  <w:num w:numId="24" w16cid:durableId="667903768">
    <w:abstractNumId w:val="4"/>
  </w:num>
  <w:num w:numId="25" w16cid:durableId="215774275">
    <w:abstractNumId w:val="27"/>
  </w:num>
  <w:num w:numId="26" w16cid:durableId="809399938">
    <w:abstractNumId w:val="30"/>
  </w:num>
  <w:num w:numId="27" w16cid:durableId="1510682044">
    <w:abstractNumId w:val="8"/>
  </w:num>
  <w:num w:numId="28" w16cid:durableId="396169440">
    <w:abstractNumId w:val="0"/>
  </w:num>
  <w:num w:numId="29" w16cid:durableId="108087787">
    <w:abstractNumId w:val="20"/>
  </w:num>
  <w:num w:numId="30" w16cid:durableId="1958414203">
    <w:abstractNumId w:val="11"/>
  </w:num>
  <w:num w:numId="31" w16cid:durableId="462772961">
    <w:abstractNumId w:val="5"/>
  </w:num>
  <w:num w:numId="32" w16cid:durableId="361975110">
    <w:abstractNumId w:val="32"/>
  </w:num>
  <w:num w:numId="33" w16cid:durableId="667253664">
    <w:abstractNumId w:val="19"/>
  </w:num>
  <w:num w:numId="34" w16cid:durableId="1888639157">
    <w:abstractNumId w:val="3"/>
  </w:num>
  <w:num w:numId="35" w16cid:durableId="1525172968">
    <w:abstractNumId w:val="13"/>
  </w:num>
  <w:num w:numId="36" w16cid:durableId="1869371756">
    <w:abstractNumId w:val="17"/>
  </w:num>
  <w:num w:numId="37" w16cid:durableId="1940481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8B"/>
    <w:rsid w:val="00006BF3"/>
    <w:rsid w:val="00010CCF"/>
    <w:rsid w:val="0002160A"/>
    <w:rsid w:val="0002781C"/>
    <w:rsid w:val="00066C4C"/>
    <w:rsid w:val="000A0BC1"/>
    <w:rsid w:val="000F1EC4"/>
    <w:rsid w:val="000F4B60"/>
    <w:rsid w:val="00123B03"/>
    <w:rsid w:val="001355B2"/>
    <w:rsid w:val="00144B38"/>
    <w:rsid w:val="0016393C"/>
    <w:rsid w:val="00185172"/>
    <w:rsid w:val="0019227F"/>
    <w:rsid w:val="0019460A"/>
    <w:rsid w:val="001A5737"/>
    <w:rsid w:val="001C04C6"/>
    <w:rsid w:val="001C641B"/>
    <w:rsid w:val="001D4745"/>
    <w:rsid w:val="001D5459"/>
    <w:rsid w:val="001F41EC"/>
    <w:rsid w:val="0020579A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924A6"/>
    <w:rsid w:val="00417DB5"/>
    <w:rsid w:val="0047054F"/>
    <w:rsid w:val="004A29F1"/>
    <w:rsid w:val="004A4383"/>
    <w:rsid w:val="004C27ED"/>
    <w:rsid w:val="004F3833"/>
    <w:rsid w:val="00502297"/>
    <w:rsid w:val="0055099A"/>
    <w:rsid w:val="00574F12"/>
    <w:rsid w:val="005D1427"/>
    <w:rsid w:val="005D5964"/>
    <w:rsid w:val="005E203B"/>
    <w:rsid w:val="006520B3"/>
    <w:rsid w:val="006A2EA5"/>
    <w:rsid w:val="006F1B32"/>
    <w:rsid w:val="007264B0"/>
    <w:rsid w:val="007302E9"/>
    <w:rsid w:val="00737EB3"/>
    <w:rsid w:val="00744E27"/>
    <w:rsid w:val="00747415"/>
    <w:rsid w:val="00771F5E"/>
    <w:rsid w:val="00784C7B"/>
    <w:rsid w:val="00785E76"/>
    <w:rsid w:val="007C19ED"/>
    <w:rsid w:val="00817299"/>
    <w:rsid w:val="00893AC1"/>
    <w:rsid w:val="008A5049"/>
    <w:rsid w:val="008E12EA"/>
    <w:rsid w:val="008E2333"/>
    <w:rsid w:val="008E612C"/>
    <w:rsid w:val="008F3441"/>
    <w:rsid w:val="008F7255"/>
    <w:rsid w:val="009008AF"/>
    <w:rsid w:val="00910A2B"/>
    <w:rsid w:val="00954B2F"/>
    <w:rsid w:val="00957F79"/>
    <w:rsid w:val="009755AA"/>
    <w:rsid w:val="0098771A"/>
    <w:rsid w:val="009B10B6"/>
    <w:rsid w:val="009B6AB7"/>
    <w:rsid w:val="00A005BC"/>
    <w:rsid w:val="00A04C68"/>
    <w:rsid w:val="00A11288"/>
    <w:rsid w:val="00A22812"/>
    <w:rsid w:val="00A76CC0"/>
    <w:rsid w:val="00AA71D6"/>
    <w:rsid w:val="00AB6901"/>
    <w:rsid w:val="00AC5DBF"/>
    <w:rsid w:val="00BA0422"/>
    <w:rsid w:val="00C01E51"/>
    <w:rsid w:val="00C356BA"/>
    <w:rsid w:val="00C703E5"/>
    <w:rsid w:val="00C94AF0"/>
    <w:rsid w:val="00CC1399"/>
    <w:rsid w:val="00CE6B70"/>
    <w:rsid w:val="00CF448A"/>
    <w:rsid w:val="00D10184"/>
    <w:rsid w:val="00D16F46"/>
    <w:rsid w:val="00D17764"/>
    <w:rsid w:val="00D3353B"/>
    <w:rsid w:val="00D43D13"/>
    <w:rsid w:val="00D4602A"/>
    <w:rsid w:val="00D92C7D"/>
    <w:rsid w:val="00DB790F"/>
    <w:rsid w:val="00DC630A"/>
    <w:rsid w:val="00DF02BB"/>
    <w:rsid w:val="00E4505E"/>
    <w:rsid w:val="00EB1673"/>
    <w:rsid w:val="00ED65BD"/>
    <w:rsid w:val="00EF144E"/>
    <w:rsid w:val="00EF274B"/>
    <w:rsid w:val="00F10331"/>
    <w:rsid w:val="00F1698C"/>
    <w:rsid w:val="00F17098"/>
    <w:rsid w:val="00F2395E"/>
    <w:rsid w:val="00F46D68"/>
    <w:rsid w:val="00F75491"/>
    <w:rsid w:val="00F75E60"/>
    <w:rsid w:val="00F826DC"/>
    <w:rsid w:val="00FB563D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186CB2"/>
  <w15:docId w15:val="{EB9C607A-1283-406A-80C9-4659722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DCC-01A9-40AE-A0C5-4B17238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risse Goffin</cp:lastModifiedBy>
  <cp:revision>3</cp:revision>
  <cp:lastPrinted>2014-11-18T13:51:00Z</cp:lastPrinted>
  <dcterms:created xsi:type="dcterms:W3CDTF">2022-08-24T13:37:00Z</dcterms:created>
  <dcterms:modified xsi:type="dcterms:W3CDTF">2022-08-24T13:46:00Z</dcterms:modified>
</cp:coreProperties>
</file>